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DE30F9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5" w:rsidRDefault="003B5495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Pr="00D46CF5" w:rsidRDefault="007E47B3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3B5495" w:rsidRDefault="003B5495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D46CF5" w:rsidRDefault="007E47B3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DE30F9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B75F50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B75F5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5" w:rsidRDefault="003B5495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DE30F9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0E6A2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kutlanması ve yapılan çalış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ın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Çocuklarda Şişmanlık ve Sağlıklı Beslenme’, ‘Çocuklarda Diyabet’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r w:rsidR="003B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3B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222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DE30F9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0E6A2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074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6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6B431F" w:rsidRPr="00D66482" w:rsidRDefault="00DE30F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03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031F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ayı</w:t>
            </w:r>
            <w:proofErr w:type="gramEnd"/>
            <w:r w:rsidR="0003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>sebze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p w:rsidR="00031F7E" w:rsidRDefault="00031F7E" w:rsidP="006238CB"/>
    <w:p w:rsidR="00031F7E" w:rsidRDefault="00031F7E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325BF" w:rsidRPr="00D66482" w:rsidRDefault="00DE30F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03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031F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Pr="00D66482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325BF" w:rsidRPr="00D66482" w:rsidRDefault="00DE30F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03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031F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DE30F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CD2D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66482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6257A" w:rsidRPr="00D66482" w:rsidRDefault="00DE30F9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DE30F9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CD2D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</w:t>
            </w:r>
            <w:r w:rsidR="00CD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okul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66482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A10F0D" w:rsidRPr="00D66482" w:rsidRDefault="00DE30F9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Sporcuların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okul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DE30F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CD2D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CD2DA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 ayı</w:t>
            </w:r>
            <w:proofErr w:type="gramEnd"/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DE30F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</w:t>
            </w:r>
            <w:r w:rsidR="00CD2D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A62BE9" w:rsidRPr="00D66482" w:rsidRDefault="00DE30F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ATLI ŞEHİT YASİN TEKİN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DA9" w:rsidRDefault="00CD2DA9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6238CB" w:rsidRDefault="00A62BE9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CD2DA9">
        <w:trPr>
          <w:cantSplit/>
          <w:trHeight w:val="1562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Pr="00827A2F" w:rsidRDefault="00A62BE9" w:rsidP="00CD2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4F380C" w:rsidP="006238CB"/>
    <w:p w:rsidR="004F380C" w:rsidRDefault="004F380C" w:rsidP="006238CB"/>
    <w:p w:rsidR="004F380C" w:rsidRDefault="004F380C" w:rsidP="006238CB">
      <w:r>
        <w:t xml:space="preserve">         </w:t>
      </w:r>
      <w:r w:rsidR="002A7A02">
        <w:t>Esra KARGIN</w:t>
      </w:r>
      <w:r>
        <w:t xml:space="preserve">                  </w:t>
      </w:r>
      <w:r w:rsidR="002A7A02">
        <w:t xml:space="preserve">   Ayşe DEMİRCİ</w:t>
      </w:r>
      <w:r>
        <w:t xml:space="preserve">              </w:t>
      </w:r>
      <w:r w:rsidR="002A7A02">
        <w:t>Hacer AKDOĞAN</w:t>
      </w:r>
      <w:r>
        <w:t xml:space="preserve">               </w:t>
      </w:r>
      <w:r w:rsidR="002A7A02">
        <w:t xml:space="preserve">     Alpay ACAR</w:t>
      </w:r>
      <w:r>
        <w:t xml:space="preserve">             </w:t>
      </w:r>
      <w:r w:rsidR="002A7A02">
        <w:t xml:space="preserve">      Latif ŞİMŞEK</w:t>
      </w:r>
      <w:r>
        <w:t xml:space="preserve">               </w:t>
      </w:r>
    </w:p>
    <w:p w:rsidR="004F380C" w:rsidRDefault="004F380C" w:rsidP="006238CB">
      <w:r>
        <w:t xml:space="preserve"> Okul </w:t>
      </w:r>
      <w:proofErr w:type="gramStart"/>
      <w:r>
        <w:t xml:space="preserve">Öncesi </w:t>
      </w:r>
      <w:r w:rsidR="002A7A02">
        <w:t xml:space="preserve"> </w:t>
      </w:r>
      <w:r>
        <w:t>Öğretmeni</w:t>
      </w:r>
      <w:proofErr w:type="gramEnd"/>
      <w:r>
        <w:t xml:space="preserve">       Sınıf Öğretmeni              Sınıf Öğretmeni                 Sınıf Öğretmeni              Sınıf Öğretmeni</w:t>
      </w:r>
    </w:p>
    <w:p w:rsidR="004F380C" w:rsidRDefault="004F380C" w:rsidP="006238CB"/>
    <w:p w:rsidR="004F380C" w:rsidRDefault="004F380C" w:rsidP="006238CB"/>
    <w:p w:rsidR="004F380C" w:rsidRDefault="004F380C" w:rsidP="006238CB">
      <w:r>
        <w:t xml:space="preserve">       </w:t>
      </w:r>
      <w:r w:rsidR="002A7A02">
        <w:t xml:space="preserve">          M. Cansu POLAT</w:t>
      </w:r>
      <w:r>
        <w:t xml:space="preserve">                      </w:t>
      </w:r>
      <w:r w:rsidR="002A7A02">
        <w:t>Tuba ACAR</w:t>
      </w:r>
      <w:r>
        <w:t xml:space="preserve">                </w:t>
      </w:r>
      <w:r w:rsidR="002A7A02">
        <w:t xml:space="preserve">    </w:t>
      </w:r>
      <w:r>
        <w:t xml:space="preserve"> </w:t>
      </w:r>
      <w:r w:rsidR="002A7A02">
        <w:t>Büşra UZAN</w:t>
      </w:r>
      <w:r w:rsidR="00095705">
        <w:t xml:space="preserve">                </w:t>
      </w:r>
    </w:p>
    <w:p w:rsidR="00095705" w:rsidRDefault="004F380C" w:rsidP="006238CB">
      <w:r>
        <w:t xml:space="preserve">  </w:t>
      </w:r>
      <w:r w:rsidR="002A7A02">
        <w:t xml:space="preserve">    </w:t>
      </w:r>
      <w:r>
        <w:t xml:space="preserve"> </w:t>
      </w:r>
      <w:r w:rsidR="002A7A02">
        <w:t xml:space="preserve">          </w:t>
      </w:r>
      <w:r>
        <w:t xml:space="preserve">Sınıf Öğretmeni                  </w:t>
      </w:r>
      <w:r w:rsidR="002A7A02">
        <w:t xml:space="preserve">  </w:t>
      </w:r>
      <w:r>
        <w:t xml:space="preserve">Sınıf Öğretmeni              Sınıf Öğretmeni                     </w:t>
      </w:r>
    </w:p>
    <w:p w:rsidR="00095705" w:rsidRDefault="00095705" w:rsidP="006238CB"/>
    <w:p w:rsidR="00095705" w:rsidRDefault="00095705" w:rsidP="006238CB"/>
    <w:p w:rsidR="00095705" w:rsidRDefault="00095705" w:rsidP="006238CB"/>
    <w:p w:rsidR="00095705" w:rsidRDefault="00095705" w:rsidP="006238CB"/>
    <w:p w:rsidR="00095705" w:rsidRDefault="002A7A02" w:rsidP="00095705">
      <w:pPr>
        <w:jc w:val="center"/>
      </w:pPr>
      <w:r>
        <w:t>Mücahit KARABIYIK</w:t>
      </w:r>
    </w:p>
    <w:p w:rsidR="004F380C" w:rsidRPr="006238CB" w:rsidRDefault="00095705" w:rsidP="00095705">
      <w:pPr>
        <w:jc w:val="center"/>
      </w:pPr>
      <w:r>
        <w:t>Okul Müdürü</w:t>
      </w:r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E9" w:rsidRDefault="00330CE9" w:rsidP="00B82D9B">
      <w:pPr>
        <w:spacing w:after="0" w:line="240" w:lineRule="auto"/>
      </w:pPr>
      <w:r>
        <w:separator/>
      </w:r>
    </w:p>
  </w:endnote>
  <w:endnote w:type="continuationSeparator" w:id="0">
    <w:p w:rsidR="00330CE9" w:rsidRDefault="00330CE9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E9" w:rsidRDefault="00330CE9" w:rsidP="00B82D9B">
      <w:pPr>
        <w:spacing w:after="0" w:line="240" w:lineRule="auto"/>
      </w:pPr>
      <w:r>
        <w:separator/>
      </w:r>
    </w:p>
  </w:footnote>
  <w:footnote w:type="continuationSeparator" w:id="0">
    <w:p w:rsidR="00330CE9" w:rsidRDefault="00330CE9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31F7E"/>
    <w:rsid w:val="0004636C"/>
    <w:rsid w:val="00072B3E"/>
    <w:rsid w:val="000748E5"/>
    <w:rsid w:val="000822CC"/>
    <w:rsid w:val="00095705"/>
    <w:rsid w:val="000E6A23"/>
    <w:rsid w:val="001176B9"/>
    <w:rsid w:val="00123769"/>
    <w:rsid w:val="00194EFF"/>
    <w:rsid w:val="001E7A4C"/>
    <w:rsid w:val="00214F70"/>
    <w:rsid w:val="0026257A"/>
    <w:rsid w:val="00285095"/>
    <w:rsid w:val="002A7A02"/>
    <w:rsid w:val="00330CE9"/>
    <w:rsid w:val="003B5495"/>
    <w:rsid w:val="003C38FC"/>
    <w:rsid w:val="00446221"/>
    <w:rsid w:val="004A4BAB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31601"/>
    <w:rsid w:val="008E41E5"/>
    <w:rsid w:val="008F3C66"/>
    <w:rsid w:val="0097739F"/>
    <w:rsid w:val="009A5E8D"/>
    <w:rsid w:val="00A10F0D"/>
    <w:rsid w:val="00A62BE9"/>
    <w:rsid w:val="00A63885"/>
    <w:rsid w:val="00AD3EB9"/>
    <w:rsid w:val="00B75F50"/>
    <w:rsid w:val="00B82D9B"/>
    <w:rsid w:val="00B93277"/>
    <w:rsid w:val="00BA1E61"/>
    <w:rsid w:val="00BB283D"/>
    <w:rsid w:val="00C07520"/>
    <w:rsid w:val="00C83D27"/>
    <w:rsid w:val="00CC17BD"/>
    <w:rsid w:val="00CD2DA9"/>
    <w:rsid w:val="00D117E4"/>
    <w:rsid w:val="00D37D25"/>
    <w:rsid w:val="00D46CF5"/>
    <w:rsid w:val="00D53305"/>
    <w:rsid w:val="00D66482"/>
    <w:rsid w:val="00DC47E9"/>
    <w:rsid w:val="00DD319B"/>
    <w:rsid w:val="00DE30F9"/>
    <w:rsid w:val="00E07DF0"/>
    <w:rsid w:val="00E46821"/>
    <w:rsid w:val="00E91E84"/>
    <w:rsid w:val="00F6324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668E-095D-49B5-AA48-1380355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8</cp:revision>
  <cp:lastPrinted>2019-12-09T11:31:00Z</cp:lastPrinted>
  <dcterms:created xsi:type="dcterms:W3CDTF">2019-11-22T07:52:00Z</dcterms:created>
  <dcterms:modified xsi:type="dcterms:W3CDTF">2019-12-09T11:32:00Z</dcterms:modified>
</cp:coreProperties>
</file>